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波战争开山鼻祖宾拉登及战争之常变研究要纲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波战争开山鼻祖宾拉登及战争之常变研究要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89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第四波战争开山鼻祖宾拉登及战争之常变研究要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